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8D39A" w14:textId="3F0DA3A4" w:rsidR="007B6DFA" w:rsidRPr="00E5330E" w:rsidRDefault="007B6DFA" w:rsidP="3E2AAE1B">
      <w:pPr>
        <w:pStyle w:val="Heading1"/>
        <w:rPr>
          <w:rFonts w:asciiTheme="minorHAnsi" w:hAnsiTheme="minorHAnsi" w:cstheme="minorHAnsi"/>
          <w:color w:val="222222"/>
          <w:shd w:val="clear" w:color="auto" w:fill="FFFFFF"/>
        </w:rPr>
      </w:pPr>
      <w:r w:rsidRPr="00E5330E">
        <w:rPr>
          <w:rFonts w:asciiTheme="minorHAnsi" w:hAnsiTheme="minorHAnsi" w:cstheme="minorHAnsi"/>
          <w:color w:val="222222"/>
          <w:shd w:val="clear" w:color="auto" w:fill="FFFFFF"/>
        </w:rPr>
        <w:t>Verksamhetsberättelse Midgårds Samfällighetsförening 20</w:t>
      </w:r>
      <w:r w:rsidR="008C3CCF" w:rsidRPr="00E5330E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050406" w:rsidRPr="00E5330E">
        <w:rPr>
          <w:rFonts w:asciiTheme="minorHAnsi" w:hAnsiTheme="minorHAnsi" w:cstheme="minorHAnsi"/>
          <w:color w:val="222222"/>
          <w:shd w:val="clear" w:color="auto" w:fill="FFFFFF"/>
        </w:rPr>
        <w:t>1</w:t>
      </w:r>
    </w:p>
    <w:p w14:paraId="60375C93" w14:textId="0B982DA3" w:rsidR="00402617" w:rsidRPr="00E5330E" w:rsidRDefault="00402617" w:rsidP="00402617">
      <w:pPr>
        <w:rPr>
          <w:rFonts w:cstheme="minorHAnsi"/>
        </w:rPr>
      </w:pPr>
    </w:p>
    <w:p w14:paraId="44DA8209" w14:textId="4827D371" w:rsidR="005A0006" w:rsidRPr="00E5330E" w:rsidRDefault="3E2AAE1B" w:rsidP="3E2AAE1B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01"/>
          <w:rFonts w:asciiTheme="minorHAnsi" w:hAnsiTheme="minorHAnsi" w:cstheme="minorHAnsi"/>
          <w:i w:val="0"/>
          <w:iCs w:val="0"/>
        </w:rPr>
        <w:t>Väsentliga händelser under räkenskapsåret</w:t>
      </w:r>
      <w:r w:rsidR="005A0006" w:rsidRPr="00E5330E">
        <w:rPr>
          <w:rFonts w:cstheme="minorHAnsi"/>
        </w:rPr>
        <w:br/>
      </w:r>
      <w:r w:rsidRPr="00E5330E">
        <w:rPr>
          <w:rStyle w:val="fontstyle21"/>
          <w:rFonts w:asciiTheme="minorHAnsi" w:hAnsiTheme="minorHAnsi" w:cstheme="minorHAnsi"/>
        </w:rPr>
        <w:t>Styrelsen för Midgårds Samfällighetsförening får härmed avge verksamhetsberättelse för perioden</w:t>
      </w:r>
      <w:r w:rsidR="005A0006" w:rsidRPr="00E5330E">
        <w:rPr>
          <w:rFonts w:cstheme="minorHAnsi"/>
        </w:rPr>
        <w:br/>
      </w:r>
      <w:r w:rsidRPr="00E5330E">
        <w:rPr>
          <w:rStyle w:val="fontstyle21"/>
          <w:rFonts w:asciiTheme="minorHAnsi" w:hAnsiTheme="minorHAnsi" w:cstheme="minorHAnsi"/>
        </w:rPr>
        <w:t>1 januari 20</w:t>
      </w:r>
      <w:r w:rsidR="00081276" w:rsidRPr="00E5330E">
        <w:rPr>
          <w:rStyle w:val="fontstyle21"/>
          <w:rFonts w:asciiTheme="minorHAnsi" w:hAnsiTheme="minorHAnsi" w:cstheme="minorHAnsi"/>
        </w:rPr>
        <w:t>2</w:t>
      </w:r>
      <w:r w:rsidR="00050406" w:rsidRPr="00E5330E">
        <w:rPr>
          <w:rStyle w:val="fontstyle21"/>
          <w:rFonts w:asciiTheme="minorHAnsi" w:hAnsiTheme="minorHAnsi" w:cstheme="minorHAnsi"/>
        </w:rPr>
        <w:t>1</w:t>
      </w:r>
      <w:r w:rsidRPr="00E5330E">
        <w:rPr>
          <w:rStyle w:val="fontstyle21"/>
          <w:rFonts w:asciiTheme="minorHAnsi" w:hAnsiTheme="minorHAnsi" w:cstheme="minorHAnsi"/>
        </w:rPr>
        <w:t xml:space="preserve"> - 31 december 20</w:t>
      </w:r>
      <w:r w:rsidR="008C3CCF" w:rsidRPr="00E5330E">
        <w:rPr>
          <w:rStyle w:val="fontstyle21"/>
          <w:rFonts w:asciiTheme="minorHAnsi" w:hAnsiTheme="minorHAnsi" w:cstheme="minorHAnsi"/>
        </w:rPr>
        <w:t>2</w:t>
      </w:r>
      <w:r w:rsidR="00050406" w:rsidRPr="00E5330E">
        <w:rPr>
          <w:rStyle w:val="fontstyle21"/>
          <w:rFonts w:asciiTheme="minorHAnsi" w:hAnsiTheme="minorHAnsi" w:cstheme="minorHAnsi"/>
        </w:rPr>
        <w:t>1</w:t>
      </w:r>
      <w:r w:rsidRPr="00E5330E">
        <w:rPr>
          <w:rStyle w:val="fontstyle21"/>
          <w:rFonts w:asciiTheme="minorHAnsi" w:hAnsiTheme="minorHAnsi" w:cstheme="minorHAnsi"/>
        </w:rPr>
        <w:t>.</w:t>
      </w:r>
    </w:p>
    <w:p w14:paraId="0DBB7F65" w14:textId="12B1D1FB" w:rsidR="005A0006" w:rsidRPr="00E5330E" w:rsidRDefault="005A0006" w:rsidP="3E2AAE1B">
      <w:pPr>
        <w:rPr>
          <w:rStyle w:val="fontstyle21"/>
          <w:rFonts w:asciiTheme="minorHAnsi" w:hAnsiTheme="minorHAnsi" w:cstheme="minorHAnsi"/>
        </w:rPr>
      </w:pP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>Styrelsen hade den 1 januari följande sammansättning: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Ordförande </w:t>
      </w:r>
      <w:r w:rsidRPr="00E5330E">
        <w:rPr>
          <w:rStyle w:val="fontstyle21"/>
          <w:rFonts w:asciiTheme="minorHAnsi" w:hAnsiTheme="minorHAnsi" w:cstheme="minorHAnsi"/>
        </w:rPr>
        <w:tab/>
        <w:t>Joakim Pedersen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Kassör </w:t>
      </w:r>
      <w:r w:rsidRPr="00E5330E">
        <w:rPr>
          <w:rStyle w:val="fontstyle21"/>
          <w:rFonts w:asciiTheme="minorHAnsi" w:hAnsiTheme="minorHAnsi" w:cstheme="minorHAnsi"/>
        </w:rPr>
        <w:tab/>
      </w:r>
      <w:r w:rsidR="004A41BF" w:rsidRPr="00E5330E">
        <w:rPr>
          <w:rStyle w:val="fontstyle21"/>
          <w:rFonts w:asciiTheme="minorHAnsi" w:hAnsiTheme="minorHAnsi" w:cstheme="minorHAnsi"/>
        </w:rPr>
        <w:t>Piotr Maik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Sekreterare </w:t>
      </w:r>
      <w:r w:rsidRPr="00E5330E">
        <w:rPr>
          <w:rStyle w:val="fontstyle21"/>
          <w:rFonts w:asciiTheme="minorHAnsi" w:hAnsiTheme="minorHAnsi" w:cstheme="minorHAnsi"/>
        </w:rPr>
        <w:tab/>
        <w:t xml:space="preserve">Malin </w:t>
      </w:r>
      <w:proofErr w:type="spellStart"/>
      <w:r w:rsidRPr="00E5330E">
        <w:rPr>
          <w:rStyle w:val="fontstyle21"/>
          <w:rFonts w:asciiTheme="minorHAnsi" w:hAnsiTheme="minorHAnsi" w:cstheme="minorHAnsi"/>
        </w:rPr>
        <w:t>Breet</w:t>
      </w:r>
      <w:proofErr w:type="spellEnd"/>
      <w:r w:rsidRPr="00E5330E">
        <w:rPr>
          <w:rStyle w:val="fontstyle21"/>
          <w:rFonts w:asciiTheme="minorHAnsi" w:hAnsiTheme="minorHAnsi" w:cstheme="minorHAnsi"/>
        </w:rPr>
        <w:t xml:space="preserve"> Troili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Pr="00E5330E">
        <w:rPr>
          <w:rStyle w:val="fontstyle21"/>
          <w:rFonts w:asciiTheme="minorHAnsi" w:hAnsiTheme="minorHAnsi" w:cstheme="minorHAnsi"/>
        </w:rPr>
        <w:tab/>
        <w:t>Magnus Ekberg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Pr="00E5330E">
        <w:rPr>
          <w:rStyle w:val="fontstyle21"/>
          <w:rFonts w:asciiTheme="minorHAnsi" w:hAnsiTheme="minorHAnsi" w:cstheme="minorHAnsi"/>
        </w:rPr>
        <w:tab/>
        <w:t xml:space="preserve">Helena </w:t>
      </w:r>
      <w:proofErr w:type="spellStart"/>
      <w:r w:rsidRPr="00E5330E">
        <w:rPr>
          <w:rStyle w:val="fontstyle21"/>
          <w:rFonts w:asciiTheme="minorHAnsi" w:hAnsiTheme="minorHAnsi" w:cstheme="minorHAnsi"/>
        </w:rPr>
        <w:t>Averbo</w:t>
      </w:r>
      <w:proofErr w:type="spellEnd"/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Pr="00E5330E">
        <w:rPr>
          <w:rStyle w:val="fontstyle21"/>
          <w:rFonts w:asciiTheme="minorHAnsi" w:hAnsiTheme="minorHAnsi" w:cstheme="minorHAnsi"/>
        </w:rPr>
        <w:tab/>
        <w:t xml:space="preserve">Jessica </w:t>
      </w:r>
      <w:proofErr w:type="spellStart"/>
      <w:r w:rsidRPr="00E5330E">
        <w:rPr>
          <w:rStyle w:val="fontstyle21"/>
          <w:rFonts w:asciiTheme="minorHAnsi" w:hAnsiTheme="minorHAnsi" w:cstheme="minorHAnsi"/>
        </w:rPr>
        <w:t>Svenvik</w:t>
      </w:r>
      <w:proofErr w:type="spellEnd"/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Pr="00E5330E">
        <w:rPr>
          <w:rStyle w:val="fontstyle21"/>
          <w:rFonts w:asciiTheme="minorHAnsi" w:hAnsiTheme="minorHAnsi" w:cstheme="minorHAnsi"/>
        </w:rPr>
        <w:tab/>
      </w:r>
      <w:r w:rsidR="004A41BF" w:rsidRPr="00E5330E">
        <w:rPr>
          <w:rStyle w:val="fontstyle21"/>
          <w:rFonts w:asciiTheme="minorHAnsi" w:hAnsiTheme="minorHAnsi" w:cstheme="minorHAnsi"/>
        </w:rPr>
        <w:t xml:space="preserve">Merja </w:t>
      </w:r>
      <w:proofErr w:type="spellStart"/>
      <w:r w:rsidR="004A41BF" w:rsidRPr="00E5330E">
        <w:rPr>
          <w:rStyle w:val="fontstyle21"/>
          <w:rFonts w:asciiTheme="minorHAnsi" w:hAnsiTheme="minorHAnsi" w:cstheme="minorHAnsi"/>
        </w:rPr>
        <w:t>Metell</w:t>
      </w:r>
      <w:proofErr w:type="spellEnd"/>
      <w:r w:rsidR="004A41BF" w:rsidRPr="00E5330E">
        <w:rPr>
          <w:rStyle w:val="fontstyle21"/>
          <w:rFonts w:asciiTheme="minorHAnsi" w:hAnsiTheme="minorHAnsi" w:cstheme="minorHAnsi"/>
        </w:rPr>
        <w:t xml:space="preserve"> Suomalainen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Suppleant </w:t>
      </w:r>
      <w:r w:rsidRPr="00E5330E">
        <w:rPr>
          <w:rStyle w:val="fontstyle21"/>
          <w:rFonts w:asciiTheme="minorHAnsi" w:hAnsiTheme="minorHAnsi" w:cstheme="minorHAnsi"/>
        </w:rPr>
        <w:tab/>
      </w:r>
      <w:r w:rsidR="004A41BF" w:rsidRPr="00E5330E">
        <w:rPr>
          <w:rStyle w:val="fontstyle21"/>
          <w:rFonts w:asciiTheme="minorHAnsi" w:hAnsiTheme="minorHAnsi" w:cstheme="minorHAnsi"/>
        </w:rPr>
        <w:t>Susanna Elving Blomster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Suppleant </w:t>
      </w:r>
      <w:r w:rsidRPr="00E5330E">
        <w:rPr>
          <w:rStyle w:val="fontstyle21"/>
          <w:rFonts w:asciiTheme="minorHAnsi" w:hAnsiTheme="minorHAnsi" w:cstheme="minorHAnsi"/>
        </w:rPr>
        <w:tab/>
      </w:r>
      <w:r w:rsidR="004A41BF" w:rsidRPr="00E5330E">
        <w:rPr>
          <w:rStyle w:val="fontstyle21"/>
          <w:rFonts w:asciiTheme="minorHAnsi" w:hAnsiTheme="minorHAnsi" w:cstheme="minorHAnsi"/>
        </w:rPr>
        <w:t xml:space="preserve">Weronica </w:t>
      </w:r>
      <w:proofErr w:type="spellStart"/>
      <w:r w:rsidR="008C3CCF" w:rsidRPr="00E5330E">
        <w:rPr>
          <w:rStyle w:val="fontstyle21"/>
          <w:rFonts w:asciiTheme="minorHAnsi" w:hAnsiTheme="minorHAnsi" w:cstheme="minorHAnsi"/>
        </w:rPr>
        <w:t>G</w:t>
      </w:r>
      <w:r w:rsidR="003B79E9" w:rsidRPr="00E5330E">
        <w:rPr>
          <w:rStyle w:val="fontstyle21"/>
          <w:rFonts w:asciiTheme="minorHAnsi" w:hAnsiTheme="minorHAnsi" w:cstheme="minorHAnsi"/>
        </w:rPr>
        <w:t>arne</w:t>
      </w:r>
      <w:r w:rsidR="008C3CCF" w:rsidRPr="00E5330E">
        <w:rPr>
          <w:rStyle w:val="fontstyle21"/>
          <w:rFonts w:asciiTheme="minorHAnsi" w:hAnsiTheme="minorHAnsi" w:cstheme="minorHAnsi"/>
        </w:rPr>
        <w:t>fält</w:t>
      </w:r>
      <w:proofErr w:type="spellEnd"/>
    </w:p>
    <w:p w14:paraId="6D12FD49" w14:textId="5B99D10D" w:rsidR="005A0006" w:rsidRPr="00E5330E" w:rsidRDefault="005A0006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 xml:space="preserve">Sammanfattning av styrelsens arbete under perioden </w:t>
      </w:r>
      <w:r w:rsidRPr="00E5330E">
        <w:rPr>
          <w:rStyle w:val="fontstyle21"/>
          <w:rFonts w:asciiTheme="minorHAnsi" w:hAnsiTheme="minorHAnsi" w:cstheme="minorHAnsi"/>
          <w:b/>
        </w:rPr>
        <w:t>fram</w:t>
      </w:r>
      <w:r w:rsidRPr="00E5330E">
        <w:rPr>
          <w:rStyle w:val="fontstyle21"/>
          <w:rFonts w:asciiTheme="minorHAnsi" w:hAnsiTheme="minorHAnsi" w:cstheme="minorHAnsi"/>
        </w:rPr>
        <w:t xml:space="preserve"> till årsstämman</w:t>
      </w:r>
      <w:r w:rsidR="00AA0CEB" w:rsidRPr="00E5330E">
        <w:rPr>
          <w:rStyle w:val="fontstyle21"/>
          <w:rFonts w:asciiTheme="minorHAnsi" w:hAnsiTheme="minorHAnsi" w:cstheme="minorHAnsi"/>
        </w:rPr>
        <w:t xml:space="preserve"> 20</w:t>
      </w:r>
      <w:r w:rsidR="008C3CCF" w:rsidRPr="00E5330E">
        <w:rPr>
          <w:rStyle w:val="fontstyle21"/>
          <w:rFonts w:asciiTheme="minorHAnsi" w:hAnsiTheme="minorHAnsi" w:cstheme="minorHAnsi"/>
        </w:rPr>
        <w:t>2</w:t>
      </w:r>
      <w:r w:rsidR="00050406" w:rsidRPr="00E5330E">
        <w:rPr>
          <w:rStyle w:val="fontstyle21"/>
          <w:rFonts w:asciiTheme="minorHAnsi" w:hAnsiTheme="minorHAnsi" w:cstheme="minorHAnsi"/>
        </w:rPr>
        <w:t>1</w:t>
      </w:r>
      <w:r w:rsidR="00212E3F" w:rsidRPr="00E5330E">
        <w:rPr>
          <w:rStyle w:val="fontstyle21"/>
          <w:rFonts w:asciiTheme="minorHAnsi" w:hAnsiTheme="minorHAnsi" w:cstheme="minorHAnsi"/>
        </w:rPr>
        <w:t>:</w:t>
      </w:r>
    </w:p>
    <w:p w14:paraId="28A0AA32" w14:textId="4D43CCDF" w:rsidR="006C668D" w:rsidRPr="00E5330E" w:rsidRDefault="00050406" w:rsidP="006C668D">
      <w:pPr>
        <w:pStyle w:val="ListParagraph"/>
        <w:numPr>
          <w:ilvl w:val="0"/>
          <w:numId w:val="5"/>
        </w:num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>Verksamhetsåret präglades fortfarande av pandemin</w:t>
      </w:r>
      <w:r w:rsidR="001A3038" w:rsidRPr="00E5330E">
        <w:rPr>
          <w:rStyle w:val="fontstyle21"/>
          <w:rFonts w:asciiTheme="minorHAnsi" w:hAnsiTheme="minorHAnsi" w:cstheme="minorHAnsi"/>
        </w:rPr>
        <w:t xml:space="preserve"> och stämman skedde i juni</w:t>
      </w:r>
      <w:r w:rsidRPr="00E5330E">
        <w:rPr>
          <w:rStyle w:val="fontstyle21"/>
          <w:rFonts w:asciiTheme="minorHAnsi" w:hAnsiTheme="minorHAnsi" w:cstheme="minorHAnsi"/>
        </w:rPr>
        <w:t xml:space="preserve"> men att fortsatt </w:t>
      </w:r>
      <w:proofErr w:type="gramStart"/>
      <w:r w:rsidRPr="00E5330E">
        <w:rPr>
          <w:rStyle w:val="fontstyle21"/>
          <w:rFonts w:asciiTheme="minorHAnsi" w:hAnsiTheme="minorHAnsi" w:cstheme="minorHAnsi"/>
        </w:rPr>
        <w:t>färdigställa de</w:t>
      </w:r>
      <w:r w:rsidR="008C3CCF" w:rsidRPr="00E5330E">
        <w:rPr>
          <w:rStyle w:val="fontstyle21"/>
          <w:rFonts w:asciiTheme="minorHAnsi" w:hAnsiTheme="minorHAnsi" w:cstheme="minorHAnsi"/>
        </w:rPr>
        <w:t xml:space="preserve"> projekt som pågått under flera år.</w:t>
      </w:r>
      <w:proofErr w:type="gramEnd"/>
      <w:r w:rsidR="008C3CCF" w:rsidRPr="00E5330E">
        <w:rPr>
          <w:rStyle w:val="fontstyle21"/>
          <w:rFonts w:asciiTheme="minorHAnsi" w:hAnsiTheme="minorHAnsi" w:cstheme="minorHAnsi"/>
        </w:rPr>
        <w:t xml:space="preserve"> </w:t>
      </w:r>
      <w:r w:rsidRPr="00E5330E">
        <w:rPr>
          <w:rStyle w:val="fontstyle21"/>
          <w:rFonts w:asciiTheme="minorHAnsi" w:hAnsiTheme="minorHAnsi" w:cstheme="minorHAnsi"/>
        </w:rPr>
        <w:t xml:space="preserve">Av de större projekten så återstod att färdigställa miljöhuset.  </w:t>
      </w:r>
    </w:p>
    <w:p w14:paraId="09D5630D" w14:textId="4FE64105" w:rsidR="008206A2" w:rsidRPr="00E5330E" w:rsidRDefault="008206A2" w:rsidP="006C668D">
      <w:pPr>
        <w:pStyle w:val="ListParagraph"/>
        <w:numPr>
          <w:ilvl w:val="0"/>
          <w:numId w:val="5"/>
        </w:num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>Till stämman ville styrelsen presentera olika förslag på att se över det norra grönområdet där lekplatsen till stora delar rivits då den inte längre klarade säkerhetskraven</w:t>
      </w:r>
      <w:r w:rsidR="001A3038" w:rsidRPr="00E5330E">
        <w:rPr>
          <w:rStyle w:val="fontstyle21"/>
          <w:rFonts w:asciiTheme="minorHAnsi" w:hAnsiTheme="minorHAnsi" w:cstheme="minorHAnsi"/>
        </w:rPr>
        <w:t xml:space="preserve"> och var i dåligt skick</w:t>
      </w:r>
      <w:r w:rsidRPr="00E5330E">
        <w:rPr>
          <w:rStyle w:val="fontstyle21"/>
          <w:rFonts w:asciiTheme="minorHAnsi" w:hAnsiTheme="minorHAnsi" w:cstheme="minorHAnsi"/>
        </w:rPr>
        <w:t xml:space="preserve">. Olika förslag bereddes med allt från att erbjuda ett mer parkliknande grönområde med både aktivitetsdelar och ny växtlighet till att endast att göra gräsmatta av de delar lekplatsen står. </w:t>
      </w:r>
    </w:p>
    <w:p w14:paraId="72A66295" w14:textId="5016ADA2" w:rsidR="003B79E9" w:rsidRPr="00E5330E" w:rsidRDefault="008206A2" w:rsidP="004A41BF">
      <w:pPr>
        <w:pStyle w:val="ListParagraph"/>
        <w:numPr>
          <w:ilvl w:val="0"/>
          <w:numId w:val="5"/>
        </w:num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 xml:space="preserve">Styrelsen har också tvingats att koordinera posthanteringen då Postnord meddelat att de drar in utdelningen i området under 2021. </w:t>
      </w:r>
    </w:p>
    <w:p w14:paraId="062156C7" w14:textId="29D739F3" w:rsidR="003B79E9" w:rsidRPr="00E5330E" w:rsidRDefault="001A3038" w:rsidP="004A41BF">
      <w:pPr>
        <w:pStyle w:val="ListParagraph"/>
        <w:numPr>
          <w:ilvl w:val="0"/>
          <w:numId w:val="5"/>
        </w:num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 xml:space="preserve">Kameraövervakning av olika delar av den gemensamma anläggningen presenterades till stämman, fokus är poolområdet och miljöhuset och när det är möjligt även parkeringsområdet. </w:t>
      </w:r>
    </w:p>
    <w:p w14:paraId="613020C9" w14:textId="77777777" w:rsidR="003B79E9" w:rsidRPr="00E5330E" w:rsidRDefault="003B79E9" w:rsidP="004A41BF">
      <w:pPr>
        <w:rPr>
          <w:rStyle w:val="fontstyle21"/>
          <w:rFonts w:asciiTheme="minorHAnsi" w:hAnsiTheme="minorHAnsi" w:cstheme="minorHAnsi"/>
        </w:rPr>
      </w:pPr>
    </w:p>
    <w:p w14:paraId="736D7E7C" w14:textId="480ACB90" w:rsidR="00422761" w:rsidRPr="00E5330E" w:rsidRDefault="00422761" w:rsidP="004A41BF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>F</w:t>
      </w:r>
      <w:r w:rsidR="00081276" w:rsidRPr="00E5330E">
        <w:rPr>
          <w:rStyle w:val="fontstyle21"/>
          <w:rFonts w:asciiTheme="minorHAnsi" w:hAnsiTheme="minorHAnsi" w:cstheme="minorHAnsi"/>
        </w:rPr>
        <w:t>em</w:t>
      </w:r>
      <w:r w:rsidR="005A0006" w:rsidRPr="00E5330E">
        <w:rPr>
          <w:rStyle w:val="fontstyle21"/>
          <w:rFonts w:asciiTheme="minorHAnsi" w:hAnsiTheme="minorHAnsi" w:cstheme="minorHAnsi"/>
        </w:rPr>
        <w:t xml:space="preserve"> </w:t>
      </w:r>
      <w:r w:rsidR="00606646" w:rsidRPr="00E5330E">
        <w:rPr>
          <w:rStyle w:val="fontstyle21"/>
          <w:rFonts w:asciiTheme="minorHAnsi" w:hAnsiTheme="minorHAnsi" w:cstheme="minorHAnsi"/>
        </w:rPr>
        <w:t>(</w:t>
      </w:r>
      <w:r w:rsidR="00081276" w:rsidRPr="00E5330E">
        <w:rPr>
          <w:rStyle w:val="fontstyle21"/>
          <w:rFonts w:asciiTheme="minorHAnsi" w:hAnsiTheme="minorHAnsi" w:cstheme="minorHAnsi"/>
        </w:rPr>
        <w:t>5</w:t>
      </w:r>
      <w:r w:rsidR="00606646" w:rsidRPr="00E5330E">
        <w:rPr>
          <w:rStyle w:val="fontstyle21"/>
          <w:rFonts w:asciiTheme="minorHAnsi" w:hAnsiTheme="minorHAnsi" w:cstheme="minorHAnsi"/>
        </w:rPr>
        <w:t xml:space="preserve">) </w:t>
      </w:r>
      <w:r w:rsidR="005A0006" w:rsidRPr="00E5330E">
        <w:rPr>
          <w:rStyle w:val="fontstyle21"/>
          <w:rFonts w:asciiTheme="minorHAnsi" w:hAnsiTheme="minorHAnsi" w:cstheme="minorHAnsi"/>
        </w:rPr>
        <w:t xml:space="preserve">styrelsemöten genomfördes </w:t>
      </w:r>
      <w:r w:rsidR="005A0006" w:rsidRPr="00E5330E">
        <w:rPr>
          <w:rStyle w:val="fontstyle21"/>
          <w:rFonts w:asciiTheme="minorHAnsi" w:hAnsiTheme="minorHAnsi" w:cstheme="minorHAnsi"/>
          <w:b/>
        </w:rPr>
        <w:t>fram</w:t>
      </w:r>
      <w:r w:rsidR="005A0006" w:rsidRPr="00E5330E">
        <w:rPr>
          <w:rStyle w:val="fontstyle21"/>
          <w:rFonts w:asciiTheme="minorHAnsi" w:hAnsiTheme="minorHAnsi" w:cstheme="minorHAnsi"/>
        </w:rPr>
        <w:t xml:space="preserve"> till årsstämman.</w:t>
      </w:r>
    </w:p>
    <w:p w14:paraId="30A4540B" w14:textId="6B56D92E" w:rsidR="006E16A3" w:rsidRPr="00E5330E" w:rsidRDefault="005A0006" w:rsidP="3E2AAE1B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 xml:space="preserve">Årsstämman genomfördes onsdagen den </w:t>
      </w:r>
      <w:r w:rsidR="001A3038" w:rsidRPr="00E5330E">
        <w:rPr>
          <w:rStyle w:val="fontstyle21"/>
          <w:rFonts w:asciiTheme="minorHAnsi" w:hAnsiTheme="minorHAnsi" w:cstheme="minorHAnsi"/>
        </w:rPr>
        <w:t>9</w:t>
      </w:r>
      <w:r w:rsidR="006E16A3" w:rsidRPr="00E5330E">
        <w:rPr>
          <w:rStyle w:val="fontstyle21"/>
          <w:rFonts w:asciiTheme="minorHAnsi" w:hAnsiTheme="minorHAnsi" w:cstheme="minorHAnsi"/>
        </w:rPr>
        <w:t xml:space="preserve"> juni 202</w:t>
      </w:r>
      <w:r w:rsidR="001A3038" w:rsidRPr="00E5330E">
        <w:rPr>
          <w:rStyle w:val="fontstyle21"/>
          <w:rFonts w:asciiTheme="minorHAnsi" w:hAnsiTheme="minorHAnsi" w:cstheme="minorHAnsi"/>
        </w:rPr>
        <w:t>1</w:t>
      </w:r>
      <w:r w:rsidRPr="00E5330E">
        <w:rPr>
          <w:rStyle w:val="fontstyle21"/>
          <w:rFonts w:asciiTheme="minorHAnsi" w:hAnsiTheme="minorHAnsi" w:cstheme="minorHAnsi"/>
        </w:rPr>
        <w:t xml:space="preserve">. Styrelsen hade följande sammansättning </w:t>
      </w:r>
      <w:r w:rsidRPr="00E5330E">
        <w:rPr>
          <w:rStyle w:val="fontstyle21"/>
          <w:rFonts w:asciiTheme="minorHAnsi" w:hAnsiTheme="minorHAnsi" w:cstheme="minorHAnsi"/>
          <w:b/>
        </w:rPr>
        <w:t>efter</w:t>
      </w:r>
      <w:r w:rsidRPr="00E5330E">
        <w:rPr>
          <w:rStyle w:val="fontstyle21"/>
          <w:rFonts w:asciiTheme="minorHAnsi" w:hAnsiTheme="minorHAnsi" w:cstheme="minorHAnsi"/>
        </w:rPr>
        <w:t xml:space="preserve"> årsstämman: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Ordförande 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>Joakim Pedersen</w:t>
      </w:r>
      <w:r w:rsidRPr="00E5330E">
        <w:rPr>
          <w:rFonts w:cstheme="minorHAnsi"/>
          <w:color w:val="000000"/>
          <w:sz w:val="20"/>
          <w:szCs w:val="20"/>
        </w:rPr>
        <w:br/>
      </w:r>
      <w:r w:rsidR="0055248E" w:rsidRPr="00E5330E">
        <w:rPr>
          <w:rStyle w:val="fontstyle21"/>
          <w:rFonts w:asciiTheme="minorHAnsi" w:hAnsiTheme="minorHAnsi" w:cstheme="minorHAnsi"/>
        </w:rPr>
        <w:t>Ledamot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 xml:space="preserve">Malin </w:t>
      </w:r>
      <w:proofErr w:type="spellStart"/>
      <w:r w:rsidRPr="00E5330E">
        <w:rPr>
          <w:rStyle w:val="fontstyle21"/>
          <w:rFonts w:asciiTheme="minorHAnsi" w:hAnsiTheme="minorHAnsi" w:cstheme="minorHAnsi"/>
        </w:rPr>
        <w:t>Breet</w:t>
      </w:r>
      <w:proofErr w:type="spellEnd"/>
      <w:r w:rsidRPr="00E5330E">
        <w:rPr>
          <w:rStyle w:val="fontstyle21"/>
          <w:rFonts w:asciiTheme="minorHAnsi" w:hAnsiTheme="minorHAnsi" w:cstheme="minorHAnsi"/>
        </w:rPr>
        <w:t xml:space="preserve"> Troili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 xml:space="preserve">Helena </w:t>
      </w:r>
      <w:proofErr w:type="spellStart"/>
      <w:r w:rsidRPr="00E5330E">
        <w:rPr>
          <w:rStyle w:val="fontstyle21"/>
          <w:rFonts w:asciiTheme="minorHAnsi" w:hAnsiTheme="minorHAnsi" w:cstheme="minorHAnsi"/>
        </w:rPr>
        <w:t>Averbo</w:t>
      </w:r>
      <w:proofErr w:type="spellEnd"/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>Magnus Ekberg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Ledamot 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 xml:space="preserve">Jessica </w:t>
      </w:r>
      <w:proofErr w:type="spellStart"/>
      <w:r w:rsidRPr="00E5330E">
        <w:rPr>
          <w:rStyle w:val="fontstyle21"/>
          <w:rFonts w:asciiTheme="minorHAnsi" w:hAnsiTheme="minorHAnsi" w:cstheme="minorHAnsi"/>
        </w:rPr>
        <w:t>Svenvik</w:t>
      </w:r>
      <w:proofErr w:type="spellEnd"/>
      <w:r w:rsidR="00DB571C" w:rsidRPr="00E5330E">
        <w:rPr>
          <w:rStyle w:val="fontstyle21"/>
          <w:rFonts w:asciiTheme="minorHAnsi" w:hAnsiTheme="minorHAnsi" w:cstheme="minorHAnsi"/>
        </w:rPr>
        <w:br/>
        <w:t xml:space="preserve">Ledamot </w:t>
      </w:r>
      <w:r w:rsidR="00DB571C" w:rsidRPr="00E5330E">
        <w:rPr>
          <w:rStyle w:val="fontstyle21"/>
          <w:rFonts w:asciiTheme="minorHAnsi" w:hAnsiTheme="minorHAnsi" w:cstheme="minorHAnsi"/>
        </w:rPr>
        <w:tab/>
      </w:r>
      <w:r w:rsidR="003A7594" w:rsidRPr="00E5330E">
        <w:rPr>
          <w:rStyle w:val="fontstyle21"/>
          <w:rFonts w:asciiTheme="minorHAnsi" w:hAnsiTheme="minorHAnsi" w:cstheme="minorHAnsi"/>
        </w:rPr>
        <w:t>Katja Stenberg (</w:t>
      </w:r>
      <w:proofErr w:type="spellStart"/>
      <w:r w:rsidR="003A7594" w:rsidRPr="00E5330E">
        <w:rPr>
          <w:rStyle w:val="fontstyle21"/>
          <w:rFonts w:asciiTheme="minorHAnsi" w:hAnsiTheme="minorHAnsi" w:cstheme="minorHAnsi"/>
        </w:rPr>
        <w:t>interimskassör</w:t>
      </w:r>
      <w:proofErr w:type="spellEnd"/>
      <w:r w:rsidR="003A7594" w:rsidRPr="00E5330E">
        <w:rPr>
          <w:rStyle w:val="fontstyle21"/>
          <w:rFonts w:asciiTheme="minorHAnsi" w:hAnsiTheme="minorHAnsi" w:cstheme="minorHAnsi"/>
        </w:rPr>
        <w:t xml:space="preserve"> fram till årsstämma 2022)</w:t>
      </w:r>
      <w:r w:rsidRPr="00E5330E">
        <w:rPr>
          <w:rFonts w:cstheme="minorHAnsi"/>
          <w:color w:val="000000"/>
          <w:sz w:val="20"/>
          <w:szCs w:val="20"/>
        </w:rPr>
        <w:br/>
      </w:r>
      <w:r w:rsidR="008B58AC" w:rsidRPr="00E5330E">
        <w:rPr>
          <w:rStyle w:val="fontstyle21"/>
          <w:rFonts w:asciiTheme="minorHAnsi" w:hAnsiTheme="minorHAnsi" w:cstheme="minorHAnsi"/>
        </w:rPr>
        <w:t xml:space="preserve">Ledamot </w:t>
      </w:r>
      <w:r w:rsidR="008B58AC" w:rsidRPr="00E5330E">
        <w:rPr>
          <w:rStyle w:val="fontstyle21"/>
          <w:rFonts w:asciiTheme="minorHAnsi" w:hAnsiTheme="minorHAnsi" w:cstheme="minorHAnsi"/>
        </w:rPr>
        <w:tab/>
      </w:r>
      <w:r w:rsidRPr="00E5330E">
        <w:rPr>
          <w:rStyle w:val="fontstyle21"/>
          <w:rFonts w:asciiTheme="minorHAnsi" w:hAnsiTheme="minorHAnsi" w:cstheme="minorHAnsi"/>
        </w:rPr>
        <w:t xml:space="preserve">Merja </w:t>
      </w:r>
      <w:proofErr w:type="spellStart"/>
      <w:r w:rsidRPr="00E5330E">
        <w:rPr>
          <w:rStyle w:val="fontstyle21"/>
          <w:rFonts w:asciiTheme="minorHAnsi" w:hAnsiTheme="minorHAnsi" w:cstheme="minorHAnsi"/>
        </w:rPr>
        <w:t>Metell</w:t>
      </w:r>
      <w:proofErr w:type="spellEnd"/>
      <w:r w:rsidRPr="00E5330E">
        <w:rPr>
          <w:rStyle w:val="fontstyle21"/>
          <w:rFonts w:asciiTheme="minorHAnsi" w:hAnsiTheme="minorHAnsi" w:cstheme="minorHAnsi"/>
        </w:rPr>
        <w:t xml:space="preserve"> Suomalainen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Suppleant </w:t>
      </w:r>
      <w:r w:rsidR="00263E04" w:rsidRPr="00E5330E">
        <w:rPr>
          <w:rStyle w:val="fontstyle21"/>
          <w:rFonts w:asciiTheme="minorHAnsi" w:hAnsiTheme="minorHAnsi" w:cstheme="minorHAnsi"/>
        </w:rPr>
        <w:tab/>
      </w:r>
      <w:r w:rsidR="00FA2B4D" w:rsidRPr="00E5330E">
        <w:rPr>
          <w:rStyle w:val="fontstyle21"/>
          <w:rFonts w:asciiTheme="minorHAnsi" w:hAnsiTheme="minorHAnsi" w:cstheme="minorHAnsi"/>
        </w:rPr>
        <w:t>Susanna Elfving Blomster</w:t>
      </w:r>
      <w:r w:rsidRPr="00E5330E">
        <w:rPr>
          <w:rFonts w:cstheme="minorHAnsi"/>
          <w:color w:val="000000"/>
          <w:sz w:val="20"/>
          <w:szCs w:val="20"/>
        </w:rPr>
        <w:br/>
      </w:r>
      <w:r w:rsidRPr="00E5330E">
        <w:rPr>
          <w:rStyle w:val="fontstyle21"/>
          <w:rFonts w:asciiTheme="minorHAnsi" w:hAnsiTheme="minorHAnsi" w:cstheme="minorHAnsi"/>
        </w:rPr>
        <w:t xml:space="preserve">Suppleant </w:t>
      </w:r>
      <w:r w:rsidR="00FA2B4D" w:rsidRPr="00E5330E">
        <w:rPr>
          <w:rStyle w:val="fontstyle21"/>
          <w:rFonts w:asciiTheme="minorHAnsi" w:hAnsiTheme="minorHAnsi" w:cstheme="minorHAnsi"/>
        </w:rPr>
        <w:tab/>
      </w:r>
      <w:r w:rsidR="006442E3" w:rsidRPr="00E5330E">
        <w:rPr>
          <w:rStyle w:val="fontstyle21"/>
          <w:rFonts w:asciiTheme="minorHAnsi" w:hAnsiTheme="minorHAnsi" w:cstheme="minorHAnsi"/>
        </w:rPr>
        <w:t xml:space="preserve">Weronica </w:t>
      </w:r>
      <w:proofErr w:type="spellStart"/>
      <w:r w:rsidR="006E16A3" w:rsidRPr="00E5330E">
        <w:rPr>
          <w:rStyle w:val="fontstyle21"/>
          <w:rFonts w:asciiTheme="minorHAnsi" w:hAnsiTheme="minorHAnsi" w:cstheme="minorHAnsi"/>
        </w:rPr>
        <w:t>G</w:t>
      </w:r>
      <w:r w:rsidR="003B79E9" w:rsidRPr="00E5330E">
        <w:rPr>
          <w:rStyle w:val="fontstyle21"/>
          <w:rFonts w:asciiTheme="minorHAnsi" w:hAnsiTheme="minorHAnsi" w:cstheme="minorHAnsi"/>
        </w:rPr>
        <w:t>arne</w:t>
      </w:r>
      <w:r w:rsidR="006E16A3" w:rsidRPr="00E5330E">
        <w:rPr>
          <w:rStyle w:val="fontstyle21"/>
          <w:rFonts w:asciiTheme="minorHAnsi" w:hAnsiTheme="minorHAnsi" w:cstheme="minorHAnsi"/>
        </w:rPr>
        <w:t>fält</w:t>
      </w:r>
      <w:proofErr w:type="spellEnd"/>
      <w:r w:rsidR="006E16A3" w:rsidRPr="00E5330E">
        <w:rPr>
          <w:rStyle w:val="fontstyle21"/>
          <w:rFonts w:asciiTheme="minorHAnsi" w:hAnsiTheme="minorHAnsi" w:cstheme="minorHAnsi"/>
        </w:rPr>
        <w:t xml:space="preserve"> </w:t>
      </w:r>
    </w:p>
    <w:p w14:paraId="65B0EAD3" w14:textId="19162DAE" w:rsidR="0055248E" w:rsidRPr="00E5330E" w:rsidRDefault="005A0006" w:rsidP="3E2AAE1B">
      <w:pPr>
        <w:rPr>
          <w:rStyle w:val="fontstyle21"/>
          <w:rFonts w:asciiTheme="minorHAnsi" w:hAnsiTheme="minorHAnsi" w:cstheme="minorHAnsi"/>
        </w:rPr>
      </w:pPr>
      <w:r w:rsidRPr="00E5330E">
        <w:rPr>
          <w:rFonts w:cstheme="minorHAnsi"/>
          <w:color w:val="000000"/>
          <w:sz w:val="20"/>
          <w:szCs w:val="20"/>
        </w:rPr>
        <w:br/>
      </w:r>
      <w:r w:rsidR="3E2AAE1B" w:rsidRPr="00E5330E">
        <w:rPr>
          <w:rStyle w:val="fontstyle21"/>
          <w:rFonts w:asciiTheme="minorHAnsi" w:hAnsiTheme="minorHAnsi" w:cstheme="minorHAnsi"/>
        </w:rPr>
        <w:t xml:space="preserve">Vid det konstituerande </w:t>
      </w:r>
      <w:r w:rsidR="00460785" w:rsidRPr="00E5330E">
        <w:rPr>
          <w:rStyle w:val="fontstyle21"/>
          <w:rFonts w:asciiTheme="minorHAnsi" w:hAnsiTheme="minorHAnsi" w:cstheme="minorHAnsi"/>
        </w:rPr>
        <w:t>styrelse</w:t>
      </w:r>
      <w:r w:rsidR="3E2AAE1B" w:rsidRPr="00E5330E">
        <w:rPr>
          <w:rStyle w:val="fontstyle21"/>
          <w:rFonts w:asciiTheme="minorHAnsi" w:hAnsiTheme="minorHAnsi" w:cstheme="minorHAnsi"/>
        </w:rPr>
        <w:t xml:space="preserve">mötet </w:t>
      </w:r>
      <w:r w:rsidR="003A7594" w:rsidRPr="00E5330E">
        <w:rPr>
          <w:rStyle w:val="fontstyle21"/>
          <w:rFonts w:asciiTheme="minorHAnsi" w:hAnsiTheme="minorHAnsi" w:cstheme="minorHAnsi"/>
        </w:rPr>
        <w:t xml:space="preserve">valdes Katja Stenberg </w:t>
      </w:r>
      <w:r w:rsidR="3E2AAE1B" w:rsidRPr="00E5330E">
        <w:rPr>
          <w:rStyle w:val="fontstyle21"/>
          <w:rFonts w:asciiTheme="minorHAnsi" w:hAnsiTheme="minorHAnsi" w:cstheme="minorHAnsi"/>
        </w:rPr>
        <w:t>till</w:t>
      </w:r>
      <w:r w:rsidR="003A7594" w:rsidRPr="00E5330E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3A7594" w:rsidRPr="00E5330E">
        <w:rPr>
          <w:rStyle w:val="fontstyle21"/>
          <w:rFonts w:asciiTheme="minorHAnsi" w:hAnsiTheme="minorHAnsi" w:cstheme="minorHAnsi"/>
        </w:rPr>
        <w:t>interims</w:t>
      </w:r>
      <w:r w:rsidR="3E2AAE1B" w:rsidRPr="00E5330E">
        <w:rPr>
          <w:rStyle w:val="fontstyle21"/>
          <w:rFonts w:asciiTheme="minorHAnsi" w:hAnsiTheme="minorHAnsi" w:cstheme="minorHAnsi"/>
        </w:rPr>
        <w:t>kassör</w:t>
      </w:r>
      <w:proofErr w:type="spellEnd"/>
      <w:r w:rsidR="0055248E" w:rsidRPr="00E5330E">
        <w:rPr>
          <w:rStyle w:val="fontstyle21"/>
          <w:rFonts w:asciiTheme="minorHAnsi" w:hAnsiTheme="minorHAnsi" w:cstheme="minorHAnsi"/>
        </w:rPr>
        <w:t xml:space="preserve"> f</w:t>
      </w:r>
      <w:r w:rsidR="003A7594" w:rsidRPr="00E5330E">
        <w:rPr>
          <w:rStyle w:val="fontstyle21"/>
          <w:rFonts w:asciiTheme="minorHAnsi" w:hAnsiTheme="minorHAnsi" w:cstheme="minorHAnsi"/>
        </w:rPr>
        <w:t>ram till stämman 2022 då val sker formellt för en p</w:t>
      </w:r>
      <w:r w:rsidR="0055248E" w:rsidRPr="00E5330E">
        <w:rPr>
          <w:rStyle w:val="fontstyle21"/>
          <w:rFonts w:asciiTheme="minorHAnsi" w:hAnsiTheme="minorHAnsi" w:cstheme="minorHAnsi"/>
        </w:rPr>
        <w:t>eriod om 2 år</w:t>
      </w:r>
      <w:r w:rsidR="003A7594" w:rsidRPr="00E5330E">
        <w:rPr>
          <w:rStyle w:val="fontstyle21"/>
          <w:rFonts w:asciiTheme="minorHAnsi" w:hAnsiTheme="minorHAnsi" w:cstheme="minorHAnsi"/>
        </w:rPr>
        <w:t xml:space="preserve"> om Katja vill</w:t>
      </w:r>
      <w:r w:rsidR="0022495B" w:rsidRPr="00E5330E">
        <w:rPr>
          <w:rStyle w:val="fontstyle21"/>
          <w:rFonts w:asciiTheme="minorHAnsi" w:hAnsiTheme="minorHAnsi" w:cstheme="minorHAnsi"/>
        </w:rPr>
        <w:t xml:space="preserve"> </w:t>
      </w:r>
      <w:r w:rsidR="003A7594" w:rsidRPr="00E5330E">
        <w:rPr>
          <w:rStyle w:val="fontstyle21"/>
          <w:rFonts w:asciiTheme="minorHAnsi" w:hAnsiTheme="minorHAnsi" w:cstheme="minorHAnsi"/>
        </w:rPr>
        <w:t xml:space="preserve">kvarstå som ledamot. </w:t>
      </w:r>
      <w:r w:rsidR="00460785" w:rsidRPr="00E5330E">
        <w:rPr>
          <w:rStyle w:val="fontstyle21"/>
          <w:rFonts w:asciiTheme="minorHAnsi" w:hAnsiTheme="minorHAnsi" w:cstheme="minorHAnsi"/>
        </w:rPr>
        <w:t xml:space="preserve">Malin </w:t>
      </w:r>
      <w:proofErr w:type="spellStart"/>
      <w:r w:rsidR="00460785" w:rsidRPr="00E5330E">
        <w:rPr>
          <w:rStyle w:val="fontstyle21"/>
          <w:rFonts w:asciiTheme="minorHAnsi" w:hAnsiTheme="minorHAnsi" w:cstheme="minorHAnsi"/>
        </w:rPr>
        <w:t>Breet</w:t>
      </w:r>
      <w:proofErr w:type="spellEnd"/>
      <w:r w:rsidR="00460785" w:rsidRPr="00E5330E">
        <w:rPr>
          <w:rStyle w:val="fontstyle21"/>
          <w:rFonts w:asciiTheme="minorHAnsi" w:hAnsiTheme="minorHAnsi" w:cstheme="minorHAnsi"/>
        </w:rPr>
        <w:t xml:space="preserve"> Troili </w:t>
      </w:r>
      <w:r w:rsidR="0055248E" w:rsidRPr="00E5330E">
        <w:rPr>
          <w:rStyle w:val="fontstyle21"/>
          <w:rFonts w:asciiTheme="minorHAnsi" w:hAnsiTheme="minorHAnsi" w:cstheme="minorHAnsi"/>
        </w:rPr>
        <w:t xml:space="preserve">omvaldes </w:t>
      </w:r>
      <w:r w:rsidR="00460785" w:rsidRPr="00E5330E">
        <w:rPr>
          <w:rStyle w:val="fontstyle21"/>
          <w:rFonts w:asciiTheme="minorHAnsi" w:hAnsiTheme="minorHAnsi" w:cstheme="minorHAnsi"/>
        </w:rPr>
        <w:t xml:space="preserve">till </w:t>
      </w:r>
      <w:r w:rsidR="00460785" w:rsidRPr="00E5330E">
        <w:rPr>
          <w:rStyle w:val="fontstyle21"/>
          <w:rFonts w:asciiTheme="minorHAnsi" w:hAnsiTheme="minorHAnsi" w:cstheme="minorHAnsi"/>
        </w:rPr>
        <w:lastRenderedPageBreak/>
        <w:t>sekreterare</w:t>
      </w:r>
      <w:r w:rsidR="0055248E" w:rsidRPr="00E5330E">
        <w:rPr>
          <w:rStyle w:val="fontstyle21"/>
          <w:rFonts w:asciiTheme="minorHAnsi" w:hAnsiTheme="minorHAnsi" w:cstheme="minorHAnsi"/>
        </w:rPr>
        <w:t xml:space="preserve"> för en period om 2 år</w:t>
      </w:r>
      <w:r w:rsidR="00460785" w:rsidRPr="00E5330E">
        <w:rPr>
          <w:rStyle w:val="fontstyle21"/>
          <w:rFonts w:asciiTheme="minorHAnsi" w:hAnsiTheme="minorHAnsi" w:cstheme="minorHAnsi"/>
        </w:rPr>
        <w:t>,</w:t>
      </w:r>
      <w:r w:rsidR="0055248E" w:rsidRPr="00E5330E">
        <w:rPr>
          <w:rStyle w:val="fontstyle21"/>
          <w:rFonts w:asciiTheme="minorHAnsi" w:hAnsiTheme="minorHAnsi" w:cstheme="minorHAnsi"/>
        </w:rPr>
        <w:t xml:space="preserve"> Susanna Elving Blomster och Weronica Liljeroth omvaldes till </w:t>
      </w:r>
      <w:r w:rsidR="00460785" w:rsidRPr="00E5330E">
        <w:rPr>
          <w:rStyle w:val="fontstyle21"/>
          <w:rFonts w:asciiTheme="minorHAnsi" w:hAnsiTheme="minorHAnsi" w:cstheme="minorHAnsi"/>
        </w:rPr>
        <w:t xml:space="preserve">suppleanter </w:t>
      </w:r>
      <w:r w:rsidR="0055248E" w:rsidRPr="00E5330E">
        <w:rPr>
          <w:rStyle w:val="fontstyle21"/>
          <w:rFonts w:asciiTheme="minorHAnsi" w:hAnsiTheme="minorHAnsi" w:cstheme="minorHAnsi"/>
        </w:rPr>
        <w:t>för en period om 1 år.</w:t>
      </w:r>
    </w:p>
    <w:p w14:paraId="60EE2719" w14:textId="27196184" w:rsidR="009A53E4" w:rsidRPr="00E5330E" w:rsidRDefault="3E2AAE1B" w:rsidP="3E2AAE1B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 xml:space="preserve">Till firmatecknare valdes Joakim Pedersen och </w:t>
      </w:r>
      <w:r w:rsidR="003A7594" w:rsidRPr="00E5330E">
        <w:rPr>
          <w:rStyle w:val="fontstyle21"/>
          <w:rFonts w:asciiTheme="minorHAnsi" w:hAnsiTheme="minorHAnsi" w:cstheme="minorHAnsi"/>
        </w:rPr>
        <w:t>Katja Stenberg</w:t>
      </w:r>
      <w:r w:rsidRPr="00E5330E">
        <w:rPr>
          <w:rStyle w:val="fontstyle21"/>
          <w:rFonts w:asciiTheme="minorHAnsi" w:hAnsiTheme="minorHAnsi" w:cstheme="minorHAnsi"/>
        </w:rPr>
        <w:t>.</w:t>
      </w:r>
    </w:p>
    <w:p w14:paraId="2EE7CB97" w14:textId="0D7A1954" w:rsidR="0076375F" w:rsidRPr="00E5330E" w:rsidRDefault="005A0006">
      <w:pPr>
        <w:rPr>
          <w:rStyle w:val="fontstyle21"/>
          <w:rFonts w:asciiTheme="minorHAnsi" w:hAnsiTheme="minorHAnsi" w:cstheme="minorHAnsi"/>
        </w:rPr>
      </w:pPr>
      <w:r w:rsidRPr="00E5330E">
        <w:rPr>
          <w:rStyle w:val="fontstyle21"/>
          <w:rFonts w:asciiTheme="minorHAnsi" w:hAnsiTheme="minorHAnsi" w:cstheme="minorHAnsi"/>
        </w:rPr>
        <w:t>Under perioden från årsstämman har bl a följande genomförts av föreningen:</w:t>
      </w:r>
    </w:p>
    <w:p w14:paraId="178D92A1" w14:textId="3C69C4C9" w:rsidR="006E16A3" w:rsidRPr="00E5330E" w:rsidRDefault="0080134C" w:rsidP="0046078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0"/>
          <w:szCs w:val="20"/>
        </w:rPr>
      </w:pPr>
      <w:r w:rsidRPr="00E5330E">
        <w:rPr>
          <w:rFonts w:cstheme="minorHAnsi"/>
          <w:color w:val="000000" w:themeColor="text1"/>
          <w:sz w:val="20"/>
          <w:szCs w:val="20"/>
        </w:rPr>
        <w:t xml:space="preserve">Arbetet med att byta ut trasiga </w:t>
      </w:r>
      <w:r w:rsidR="0022495B" w:rsidRPr="00E5330E">
        <w:rPr>
          <w:rFonts w:cstheme="minorHAnsi"/>
          <w:color w:val="000000" w:themeColor="text1"/>
          <w:sz w:val="20"/>
          <w:szCs w:val="20"/>
        </w:rPr>
        <w:t xml:space="preserve">och befintliga ljuskällor </w:t>
      </w:r>
      <w:r w:rsidRPr="00E5330E">
        <w:rPr>
          <w:rFonts w:cstheme="minorHAnsi"/>
          <w:color w:val="000000" w:themeColor="text1"/>
          <w:sz w:val="20"/>
          <w:szCs w:val="20"/>
        </w:rPr>
        <w:t xml:space="preserve">i området till nya energisnåla </w:t>
      </w:r>
      <w:r w:rsidR="0022495B" w:rsidRPr="00E5330E">
        <w:rPr>
          <w:rFonts w:cstheme="minorHAnsi"/>
          <w:color w:val="000000" w:themeColor="text1"/>
          <w:sz w:val="20"/>
          <w:szCs w:val="20"/>
        </w:rPr>
        <w:t xml:space="preserve">ljuskällor </w:t>
      </w:r>
      <w:r w:rsidRPr="00E5330E">
        <w:rPr>
          <w:rFonts w:cstheme="minorHAnsi"/>
          <w:color w:val="000000" w:themeColor="text1"/>
          <w:sz w:val="20"/>
          <w:szCs w:val="20"/>
        </w:rPr>
        <w:t>fort</w:t>
      </w:r>
      <w:r w:rsidR="006E16A3" w:rsidRPr="00E5330E">
        <w:rPr>
          <w:rFonts w:cstheme="minorHAnsi"/>
          <w:color w:val="000000" w:themeColor="text1"/>
          <w:sz w:val="20"/>
          <w:szCs w:val="20"/>
        </w:rPr>
        <w:t>sätter löpande</w:t>
      </w:r>
      <w:r w:rsidR="003A7594" w:rsidRPr="00E5330E">
        <w:rPr>
          <w:rFonts w:cstheme="minorHAnsi"/>
          <w:color w:val="000000" w:themeColor="text1"/>
          <w:sz w:val="20"/>
          <w:szCs w:val="20"/>
        </w:rPr>
        <w:t xml:space="preserve"> och avslutades helt under städdagen under hösten</w:t>
      </w:r>
      <w:r w:rsidR="0022495B" w:rsidRPr="00E5330E">
        <w:rPr>
          <w:rFonts w:cstheme="minorHAnsi"/>
          <w:color w:val="000000" w:themeColor="text1"/>
          <w:sz w:val="20"/>
          <w:szCs w:val="20"/>
        </w:rPr>
        <w:t xml:space="preserve">, vilket inkluderar nya armaturer på garagen, miljöhuset samt på </w:t>
      </w:r>
      <w:proofErr w:type="spellStart"/>
      <w:r w:rsidR="0022495B" w:rsidRPr="00E5330E">
        <w:rPr>
          <w:rFonts w:cstheme="minorHAnsi"/>
          <w:color w:val="000000" w:themeColor="text1"/>
          <w:sz w:val="20"/>
          <w:szCs w:val="20"/>
        </w:rPr>
        <w:t>närlokalen</w:t>
      </w:r>
      <w:proofErr w:type="spellEnd"/>
      <w:r w:rsidR="0022495B" w:rsidRPr="00E5330E">
        <w:rPr>
          <w:rFonts w:cstheme="minorHAnsi"/>
          <w:color w:val="000000" w:themeColor="text1"/>
          <w:sz w:val="20"/>
          <w:szCs w:val="20"/>
        </w:rPr>
        <w:t xml:space="preserve"> och poolhuset. </w:t>
      </w:r>
    </w:p>
    <w:p w14:paraId="72E7A9EE" w14:textId="4BC83B6B" w:rsidR="0080134C" w:rsidRPr="00E5330E" w:rsidRDefault="003A7594" w:rsidP="0080134C">
      <w:pPr>
        <w:pStyle w:val="ListParagraph"/>
        <w:numPr>
          <w:ilvl w:val="0"/>
          <w:numId w:val="7"/>
        </w:num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 w:themeColor="text1"/>
          <w:sz w:val="20"/>
          <w:szCs w:val="20"/>
        </w:rPr>
        <w:t xml:space="preserve">Miljöhuset driftsattes i juli och erbjuder nu återvinning av papp- och kartong, tidningar, plast, metall, glas, </w:t>
      </w:r>
      <w:proofErr w:type="spellStart"/>
      <w:r w:rsidRPr="00E5330E">
        <w:rPr>
          <w:rFonts w:cstheme="minorHAnsi"/>
          <w:color w:val="000000" w:themeColor="text1"/>
          <w:sz w:val="20"/>
          <w:szCs w:val="20"/>
        </w:rPr>
        <w:t>elavfall</w:t>
      </w:r>
      <w:proofErr w:type="spellEnd"/>
      <w:r w:rsidRPr="00E5330E">
        <w:rPr>
          <w:rFonts w:cstheme="minorHAnsi"/>
          <w:color w:val="000000" w:themeColor="text1"/>
          <w:sz w:val="20"/>
          <w:szCs w:val="20"/>
        </w:rPr>
        <w:t xml:space="preserve">, batterier, uttjänta ljuskällor samt blandat avfall. Även en hylla för återbruk finns på plats i miljöhuset. Till 2022 föreslås att anlägga en enklare byggnad/anläggning för hantering av trädgårdsavfall. </w:t>
      </w:r>
    </w:p>
    <w:p w14:paraId="59016323" w14:textId="066887C2" w:rsidR="00081276" w:rsidRPr="00E5330E" w:rsidRDefault="003A7594" w:rsidP="0080134C">
      <w:pPr>
        <w:pStyle w:val="ListParagraph"/>
        <w:numPr>
          <w:ilvl w:val="0"/>
          <w:numId w:val="7"/>
        </w:num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/>
          <w:sz w:val="20"/>
          <w:szCs w:val="20"/>
        </w:rPr>
        <w:t>Slut</w:t>
      </w:r>
      <w:r w:rsidR="00081276" w:rsidRPr="00E5330E">
        <w:rPr>
          <w:rFonts w:cstheme="minorHAnsi"/>
          <w:color w:val="000000"/>
          <w:sz w:val="20"/>
          <w:szCs w:val="20"/>
        </w:rPr>
        <w:t>besiktning a</w:t>
      </w:r>
      <w:r w:rsidRPr="00E5330E">
        <w:rPr>
          <w:rFonts w:cstheme="minorHAnsi"/>
          <w:color w:val="000000"/>
          <w:sz w:val="20"/>
          <w:szCs w:val="20"/>
        </w:rPr>
        <w:t>v</w:t>
      </w:r>
      <w:r w:rsidR="00081276" w:rsidRPr="00E5330E">
        <w:rPr>
          <w:rFonts w:cstheme="minorHAnsi"/>
          <w:color w:val="000000"/>
          <w:sz w:val="20"/>
          <w:szCs w:val="20"/>
        </w:rPr>
        <w:t xml:space="preserve"> poolanläggning</w:t>
      </w:r>
      <w:r w:rsidRPr="00E5330E">
        <w:rPr>
          <w:rFonts w:cstheme="minorHAnsi"/>
          <w:color w:val="000000"/>
          <w:sz w:val="20"/>
          <w:szCs w:val="20"/>
        </w:rPr>
        <w:t xml:space="preserve"> skedde under hösten, alla delar är nu åtgärdade och slutfakturering sker under hösten. Stöd med driften är nödvändigt av extern firma och även att fler boende i området engagerar sig för att det ska vara hållbart långsiktigt. </w:t>
      </w:r>
    </w:p>
    <w:p w14:paraId="763422B8" w14:textId="1E7A5EA6" w:rsidR="003B79E9" w:rsidRPr="00E5330E" w:rsidRDefault="003B79E9" w:rsidP="00354660">
      <w:pPr>
        <w:pStyle w:val="ListParagraph"/>
        <w:numPr>
          <w:ilvl w:val="0"/>
          <w:numId w:val="7"/>
        </w:num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/>
          <w:sz w:val="20"/>
          <w:szCs w:val="20"/>
        </w:rPr>
        <w:t>Ambitionen att också beskära kastanjeträden under hösten 202</w:t>
      </w:r>
      <w:r w:rsidR="003A7594" w:rsidRPr="00E5330E">
        <w:rPr>
          <w:rFonts w:cstheme="minorHAnsi"/>
          <w:color w:val="000000"/>
          <w:sz w:val="20"/>
          <w:szCs w:val="20"/>
        </w:rPr>
        <w:t>1</w:t>
      </w:r>
      <w:r w:rsidRPr="00E5330E">
        <w:rPr>
          <w:rFonts w:cstheme="minorHAnsi"/>
          <w:color w:val="000000"/>
          <w:sz w:val="20"/>
          <w:szCs w:val="20"/>
        </w:rPr>
        <w:t xml:space="preserve"> slutfördes inte heller pga pandemin. Detta kommer</w:t>
      </w:r>
      <w:r w:rsidR="003A7594" w:rsidRPr="00E5330E">
        <w:rPr>
          <w:rFonts w:cstheme="minorHAnsi"/>
          <w:color w:val="000000"/>
          <w:sz w:val="20"/>
          <w:szCs w:val="20"/>
        </w:rPr>
        <w:t xml:space="preserve"> ske under början av 2022. </w:t>
      </w:r>
      <w:r w:rsidRPr="00E5330E">
        <w:rPr>
          <w:rFonts w:cstheme="minorHAnsi"/>
          <w:color w:val="000000"/>
          <w:sz w:val="20"/>
          <w:szCs w:val="20"/>
        </w:rPr>
        <w:t xml:space="preserve"> </w:t>
      </w:r>
    </w:p>
    <w:p w14:paraId="578DD461" w14:textId="71C030B5" w:rsidR="00C21288" w:rsidRPr="00E5330E" w:rsidRDefault="00C21288" w:rsidP="00354660">
      <w:pPr>
        <w:pStyle w:val="ListParagraph"/>
        <w:numPr>
          <w:ilvl w:val="0"/>
          <w:numId w:val="7"/>
        </w:num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/>
          <w:sz w:val="20"/>
          <w:szCs w:val="20"/>
        </w:rPr>
        <w:t>Häck eller lämplig växtlighet på det norra pa</w:t>
      </w:r>
      <w:r w:rsidR="00E5330E">
        <w:rPr>
          <w:rFonts w:cstheme="minorHAnsi"/>
          <w:color w:val="000000"/>
          <w:sz w:val="20"/>
          <w:szCs w:val="20"/>
        </w:rPr>
        <w:t>r</w:t>
      </w:r>
      <w:r w:rsidRPr="00E5330E">
        <w:rPr>
          <w:rFonts w:cstheme="minorHAnsi"/>
          <w:color w:val="000000"/>
          <w:sz w:val="20"/>
          <w:szCs w:val="20"/>
        </w:rPr>
        <w:t xml:space="preserve">keringsområdet kommer fortsatt att utredas, då det är viktigt att det både klarar av salt från Vikingavägen men också dämpar ljud från trafiken och minskar insyn i den mån det är möjligt. </w:t>
      </w:r>
    </w:p>
    <w:p w14:paraId="144384EE" w14:textId="77777777" w:rsidR="0080134C" w:rsidRPr="00E5330E" w:rsidRDefault="0080134C" w:rsidP="0080134C">
      <w:pPr>
        <w:pStyle w:val="ListParagraph"/>
        <w:ind w:left="360"/>
        <w:rPr>
          <w:rFonts w:cstheme="minorHAnsi"/>
          <w:color w:val="000000"/>
          <w:sz w:val="20"/>
          <w:szCs w:val="20"/>
        </w:rPr>
      </w:pPr>
    </w:p>
    <w:p w14:paraId="6A883E9A" w14:textId="14EF3C33" w:rsidR="00724901" w:rsidRPr="00E5330E" w:rsidRDefault="005A0006" w:rsidP="0080134C">
      <w:p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/>
          <w:sz w:val="20"/>
          <w:szCs w:val="20"/>
        </w:rPr>
        <w:t xml:space="preserve">Under perioden </w:t>
      </w:r>
      <w:r w:rsidR="005F6749" w:rsidRPr="00E5330E">
        <w:rPr>
          <w:rFonts w:cstheme="minorHAnsi"/>
          <w:b/>
          <w:color w:val="000000"/>
          <w:sz w:val="20"/>
          <w:szCs w:val="20"/>
        </w:rPr>
        <w:t xml:space="preserve">efter </w:t>
      </w:r>
      <w:r w:rsidR="005F6749" w:rsidRPr="00E5330E">
        <w:rPr>
          <w:rFonts w:cstheme="minorHAnsi"/>
          <w:color w:val="000000"/>
          <w:sz w:val="20"/>
          <w:szCs w:val="20"/>
        </w:rPr>
        <w:t xml:space="preserve">årsstämman </w:t>
      </w:r>
      <w:r w:rsidRPr="00E5330E">
        <w:rPr>
          <w:rFonts w:cstheme="minorHAnsi"/>
          <w:color w:val="000000"/>
          <w:sz w:val="20"/>
          <w:szCs w:val="20"/>
        </w:rPr>
        <w:t xml:space="preserve">genomfördes totalt </w:t>
      </w:r>
      <w:r w:rsidR="008203C6" w:rsidRPr="00E5330E">
        <w:rPr>
          <w:rFonts w:cstheme="minorHAnsi"/>
          <w:color w:val="000000"/>
          <w:sz w:val="20"/>
          <w:szCs w:val="20"/>
        </w:rPr>
        <w:t>fem (</w:t>
      </w:r>
      <w:r w:rsidR="003A7594" w:rsidRPr="00E5330E">
        <w:rPr>
          <w:rFonts w:cstheme="minorHAnsi"/>
          <w:color w:val="000000"/>
          <w:sz w:val="20"/>
          <w:szCs w:val="20"/>
        </w:rPr>
        <w:t>6</w:t>
      </w:r>
      <w:r w:rsidR="008203C6" w:rsidRPr="00E5330E">
        <w:rPr>
          <w:rFonts w:cstheme="minorHAnsi"/>
          <w:color w:val="000000"/>
          <w:sz w:val="20"/>
          <w:szCs w:val="20"/>
        </w:rPr>
        <w:t>)</w:t>
      </w:r>
      <w:r w:rsidRPr="00E5330E">
        <w:rPr>
          <w:rFonts w:cstheme="minorHAnsi"/>
          <w:color w:val="000000"/>
          <w:sz w:val="20"/>
          <w:szCs w:val="20"/>
        </w:rPr>
        <w:t xml:space="preserve"> styrelsemöten</w:t>
      </w:r>
      <w:r w:rsidR="00724901" w:rsidRPr="00E5330E">
        <w:rPr>
          <w:rFonts w:cstheme="minorHAnsi"/>
          <w:color w:val="000000"/>
          <w:sz w:val="20"/>
          <w:szCs w:val="20"/>
        </w:rPr>
        <w:t xml:space="preserve">. </w:t>
      </w:r>
    </w:p>
    <w:p w14:paraId="620ECC76" w14:textId="3735B691" w:rsidR="005A0006" w:rsidRPr="00E5330E" w:rsidRDefault="005A0006" w:rsidP="0080134C">
      <w:pPr>
        <w:rPr>
          <w:rFonts w:cstheme="minorHAnsi"/>
          <w:color w:val="000000"/>
          <w:sz w:val="20"/>
          <w:szCs w:val="20"/>
        </w:rPr>
      </w:pPr>
      <w:r w:rsidRPr="00E5330E">
        <w:rPr>
          <w:rFonts w:cstheme="minorHAnsi"/>
          <w:color w:val="000000"/>
          <w:sz w:val="20"/>
          <w:szCs w:val="20"/>
        </w:rPr>
        <w:t>Årets totalkostnad för</w:t>
      </w:r>
      <w:r w:rsidR="00D4401E" w:rsidRPr="00E5330E">
        <w:rPr>
          <w:rFonts w:cstheme="minorHAnsi"/>
          <w:color w:val="000000"/>
          <w:sz w:val="20"/>
          <w:szCs w:val="20"/>
        </w:rPr>
        <w:t xml:space="preserve"> </w:t>
      </w:r>
      <w:r w:rsidRPr="00E5330E">
        <w:rPr>
          <w:rFonts w:cstheme="minorHAnsi"/>
          <w:color w:val="000000"/>
          <w:sz w:val="20"/>
          <w:szCs w:val="20"/>
        </w:rPr>
        <w:t xml:space="preserve">arvoden var </w:t>
      </w:r>
      <w:r w:rsidR="00724901" w:rsidRPr="00E5330E">
        <w:rPr>
          <w:rFonts w:cstheme="minorHAnsi"/>
          <w:color w:val="000000"/>
          <w:sz w:val="20"/>
          <w:szCs w:val="20"/>
        </w:rPr>
        <w:t xml:space="preserve">80 000 </w:t>
      </w:r>
      <w:r w:rsidRPr="00E5330E">
        <w:rPr>
          <w:rFonts w:cstheme="minorHAnsi"/>
          <w:color w:val="000000"/>
          <w:sz w:val="20"/>
          <w:szCs w:val="20"/>
        </w:rPr>
        <w:t xml:space="preserve">kr. </w:t>
      </w:r>
      <w:r w:rsidR="003A7594" w:rsidRPr="00E5330E">
        <w:rPr>
          <w:rFonts w:cstheme="minorHAnsi"/>
          <w:color w:val="000000"/>
          <w:sz w:val="20"/>
          <w:szCs w:val="20"/>
        </w:rPr>
        <w:t xml:space="preserve">Viss ersättning för stängning av poolhuset och enklare städning betalades ut till några boende i området. </w:t>
      </w:r>
    </w:p>
    <w:p w14:paraId="6CC6B6FC" w14:textId="5746A604" w:rsidR="0043295A" w:rsidRPr="00E5330E" w:rsidRDefault="005A0006">
      <w:pPr>
        <w:rPr>
          <w:rFonts w:cstheme="minorHAnsi"/>
        </w:rPr>
      </w:pPr>
      <w:r w:rsidRPr="00E5330E">
        <w:rPr>
          <w:rFonts w:cstheme="minorHAnsi"/>
          <w:color w:val="000000"/>
          <w:sz w:val="20"/>
          <w:szCs w:val="20"/>
        </w:rPr>
        <w:t>Periodens ekonomiska resultat framgår av resultat- och balansräkning</w:t>
      </w:r>
      <w:r w:rsidR="00CE3879" w:rsidRPr="00E5330E">
        <w:rPr>
          <w:rFonts w:cstheme="minorHAnsi"/>
          <w:color w:val="000000"/>
          <w:sz w:val="20"/>
          <w:szCs w:val="20"/>
        </w:rPr>
        <w:t>.</w:t>
      </w:r>
    </w:p>
    <w:sectPr w:rsidR="0043295A" w:rsidRPr="00E533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E239" w14:textId="77777777" w:rsidR="00380ADB" w:rsidRDefault="00380ADB" w:rsidP="00AD3586">
      <w:pPr>
        <w:spacing w:after="0" w:line="240" w:lineRule="auto"/>
      </w:pPr>
      <w:r>
        <w:separator/>
      </w:r>
    </w:p>
  </w:endnote>
  <w:endnote w:type="continuationSeparator" w:id="0">
    <w:p w14:paraId="1805EFC3" w14:textId="77777777" w:rsidR="00380ADB" w:rsidRDefault="00380ADB" w:rsidP="00A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E2AAE1B" w14:paraId="118350EE" w14:textId="77777777" w:rsidTr="3E2AAE1B">
      <w:tc>
        <w:tcPr>
          <w:tcW w:w="3009" w:type="dxa"/>
        </w:tcPr>
        <w:p w14:paraId="38E2E825" w14:textId="7B60C4A4" w:rsidR="3E2AAE1B" w:rsidRDefault="3E2AAE1B" w:rsidP="3E2AAE1B">
          <w:pPr>
            <w:pStyle w:val="Header"/>
            <w:ind w:left="-115"/>
          </w:pPr>
        </w:p>
      </w:tc>
      <w:tc>
        <w:tcPr>
          <w:tcW w:w="3009" w:type="dxa"/>
        </w:tcPr>
        <w:p w14:paraId="0155A173" w14:textId="4890DA15" w:rsidR="3E2AAE1B" w:rsidRDefault="3E2AAE1B" w:rsidP="3E2AAE1B">
          <w:pPr>
            <w:pStyle w:val="Header"/>
            <w:jc w:val="center"/>
          </w:pPr>
        </w:p>
      </w:tc>
      <w:tc>
        <w:tcPr>
          <w:tcW w:w="3009" w:type="dxa"/>
        </w:tcPr>
        <w:p w14:paraId="4615393B" w14:textId="611CFB69" w:rsidR="3E2AAE1B" w:rsidRDefault="3E2AAE1B" w:rsidP="3E2AAE1B">
          <w:pPr>
            <w:pStyle w:val="Header"/>
            <w:ind w:right="-115"/>
            <w:jc w:val="right"/>
          </w:pPr>
        </w:p>
      </w:tc>
    </w:tr>
  </w:tbl>
  <w:p w14:paraId="5AC4965E" w14:textId="0802CB90" w:rsidR="3E2AAE1B" w:rsidRDefault="3E2AAE1B" w:rsidP="3E2AA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DEA6" w14:textId="77777777" w:rsidR="00380ADB" w:rsidRDefault="00380ADB" w:rsidP="00AD3586">
      <w:pPr>
        <w:spacing w:after="0" w:line="240" w:lineRule="auto"/>
      </w:pPr>
      <w:r>
        <w:separator/>
      </w:r>
    </w:p>
  </w:footnote>
  <w:footnote w:type="continuationSeparator" w:id="0">
    <w:p w14:paraId="1C452747" w14:textId="77777777" w:rsidR="00380ADB" w:rsidRDefault="00380ADB" w:rsidP="00AD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7FEE" w14:textId="0C52F036" w:rsidR="00402617" w:rsidRPr="00186652" w:rsidRDefault="00402617">
    <w:pPr>
      <w:pStyle w:val="Header"/>
      <w:rPr>
        <w:rFonts w:ascii="Algerian" w:hAnsi="Algerian"/>
        <w:b/>
        <w:bCs/>
        <w:sz w:val="32"/>
        <w:szCs w:val="32"/>
      </w:rPr>
    </w:pPr>
    <w:r w:rsidRPr="00186652">
      <w:rPr>
        <w:rFonts w:ascii="Algerian" w:hAnsi="Algerian"/>
        <w:b/>
        <w:bCs/>
        <w:sz w:val="32"/>
        <w:szCs w:val="32"/>
      </w:rPr>
      <w:t>Midgårds</w:t>
    </w:r>
  </w:p>
  <w:p w14:paraId="64D5F266" w14:textId="3B3E584C" w:rsidR="00402617" w:rsidRPr="00402617" w:rsidRDefault="00402617">
    <w:pPr>
      <w:pStyle w:val="Header"/>
      <w:rPr>
        <w:rFonts w:ascii="Algerian" w:hAnsi="Algerian"/>
        <w:sz w:val="32"/>
        <w:szCs w:val="32"/>
      </w:rPr>
    </w:pPr>
    <w:r w:rsidRPr="00186652">
      <w:rPr>
        <w:rFonts w:ascii="Algerian" w:hAnsi="Algerian"/>
        <w:b/>
        <w:bCs/>
        <w:sz w:val="32"/>
        <w:szCs w:val="32"/>
      </w:rPr>
      <w:t>Samfällighetsförening</w:t>
    </w:r>
    <w:r>
      <w:rPr>
        <w:rFonts w:ascii="Algerian" w:hAnsi="Algerian"/>
        <w:sz w:val="32"/>
        <w:szCs w:val="32"/>
      </w:rPr>
      <w:tab/>
    </w:r>
    <w:r>
      <w:rPr>
        <w:rFonts w:ascii="Algerian" w:hAnsi="Algerian"/>
        <w:sz w:val="32"/>
        <w:szCs w:val="32"/>
      </w:rPr>
      <w:tab/>
    </w:r>
  </w:p>
  <w:p w14:paraId="66FB70DB" w14:textId="77777777" w:rsidR="00AD3586" w:rsidRDefault="00AD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B54"/>
    <w:multiLevelType w:val="hybridMultilevel"/>
    <w:tmpl w:val="A6267D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05BC"/>
    <w:multiLevelType w:val="hybridMultilevel"/>
    <w:tmpl w:val="ACD28EB0"/>
    <w:lvl w:ilvl="0" w:tplc="511C31FA">
      <w:numFmt w:val="bullet"/>
      <w:lvlText w:val="-"/>
      <w:lvlJc w:val="left"/>
      <w:pPr>
        <w:ind w:left="360" w:hanging="360"/>
      </w:pPr>
      <w:rPr>
        <w:rFonts w:ascii="ArialMT" w:eastAsiaTheme="minorHAnsi" w:hAnsi="Arial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C0F82"/>
    <w:multiLevelType w:val="hybridMultilevel"/>
    <w:tmpl w:val="049AC2D2"/>
    <w:lvl w:ilvl="0" w:tplc="69B812DC">
      <w:numFmt w:val="bullet"/>
      <w:lvlText w:val="-"/>
      <w:lvlJc w:val="left"/>
      <w:pPr>
        <w:ind w:left="360" w:hanging="360"/>
      </w:pPr>
      <w:rPr>
        <w:rFonts w:ascii="ArialMT" w:eastAsiaTheme="minorHAnsi" w:hAnsi="Arial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65EB3"/>
    <w:multiLevelType w:val="hybridMultilevel"/>
    <w:tmpl w:val="657004E8"/>
    <w:lvl w:ilvl="0" w:tplc="69B812DC">
      <w:numFmt w:val="bullet"/>
      <w:lvlText w:val="-"/>
      <w:lvlJc w:val="left"/>
      <w:pPr>
        <w:ind w:left="360" w:hanging="360"/>
      </w:pPr>
      <w:rPr>
        <w:rFonts w:ascii="ArialMT" w:eastAsiaTheme="minorHAnsi" w:hAnsi="Arial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13FEB"/>
    <w:multiLevelType w:val="hybridMultilevel"/>
    <w:tmpl w:val="CCD0E7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81B18"/>
    <w:multiLevelType w:val="hybridMultilevel"/>
    <w:tmpl w:val="862847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92D6E"/>
    <w:multiLevelType w:val="hybridMultilevel"/>
    <w:tmpl w:val="ABFC9018"/>
    <w:lvl w:ilvl="0" w:tplc="86CEF0F0">
      <w:numFmt w:val="bullet"/>
      <w:lvlText w:val="-"/>
      <w:lvlJc w:val="left"/>
      <w:pPr>
        <w:ind w:left="360" w:hanging="360"/>
      </w:pPr>
      <w:rPr>
        <w:rFonts w:ascii="ArialMT" w:eastAsiaTheme="minorHAnsi" w:hAnsi="Arial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06"/>
    <w:rsid w:val="000202CA"/>
    <w:rsid w:val="00031C73"/>
    <w:rsid w:val="00033C91"/>
    <w:rsid w:val="00042079"/>
    <w:rsid w:val="000444B9"/>
    <w:rsid w:val="00050406"/>
    <w:rsid w:val="00074CB2"/>
    <w:rsid w:val="00081276"/>
    <w:rsid w:val="00090BF1"/>
    <w:rsid w:val="000B1ECD"/>
    <w:rsid w:val="000F6829"/>
    <w:rsid w:val="00114CBD"/>
    <w:rsid w:val="00131B46"/>
    <w:rsid w:val="0013268B"/>
    <w:rsid w:val="0013475A"/>
    <w:rsid w:val="001400FE"/>
    <w:rsid w:val="001653C1"/>
    <w:rsid w:val="00186652"/>
    <w:rsid w:val="00190452"/>
    <w:rsid w:val="0019342A"/>
    <w:rsid w:val="001A3038"/>
    <w:rsid w:val="001A32D2"/>
    <w:rsid w:val="001A3581"/>
    <w:rsid w:val="001D3921"/>
    <w:rsid w:val="0020779B"/>
    <w:rsid w:val="00212E3F"/>
    <w:rsid w:val="00220C31"/>
    <w:rsid w:val="0022495B"/>
    <w:rsid w:val="00250AFC"/>
    <w:rsid w:val="00260335"/>
    <w:rsid w:val="00263E04"/>
    <w:rsid w:val="00275440"/>
    <w:rsid w:val="00276740"/>
    <w:rsid w:val="00277ECE"/>
    <w:rsid w:val="0028043E"/>
    <w:rsid w:val="002A432D"/>
    <w:rsid w:val="002B6AB2"/>
    <w:rsid w:val="002F24C5"/>
    <w:rsid w:val="0031433A"/>
    <w:rsid w:val="003439D9"/>
    <w:rsid w:val="00354660"/>
    <w:rsid w:val="003641D9"/>
    <w:rsid w:val="00380ADB"/>
    <w:rsid w:val="0039012D"/>
    <w:rsid w:val="00395EEC"/>
    <w:rsid w:val="003A7594"/>
    <w:rsid w:val="003B79E9"/>
    <w:rsid w:val="003D4F41"/>
    <w:rsid w:val="003D6404"/>
    <w:rsid w:val="00402617"/>
    <w:rsid w:val="00422761"/>
    <w:rsid w:val="00424AC2"/>
    <w:rsid w:val="0043061A"/>
    <w:rsid w:val="00435881"/>
    <w:rsid w:val="0045296C"/>
    <w:rsid w:val="00460785"/>
    <w:rsid w:val="0047678E"/>
    <w:rsid w:val="00483923"/>
    <w:rsid w:val="00493321"/>
    <w:rsid w:val="004A41BF"/>
    <w:rsid w:val="004A67E0"/>
    <w:rsid w:val="004C0C60"/>
    <w:rsid w:val="004C5559"/>
    <w:rsid w:val="004F727A"/>
    <w:rsid w:val="005050DA"/>
    <w:rsid w:val="00515121"/>
    <w:rsid w:val="005506C2"/>
    <w:rsid w:val="0055248E"/>
    <w:rsid w:val="005837B2"/>
    <w:rsid w:val="0058525C"/>
    <w:rsid w:val="005A0006"/>
    <w:rsid w:val="005A69B6"/>
    <w:rsid w:val="005B2997"/>
    <w:rsid w:val="005E260F"/>
    <w:rsid w:val="005F6749"/>
    <w:rsid w:val="0060347B"/>
    <w:rsid w:val="00606646"/>
    <w:rsid w:val="00625ECE"/>
    <w:rsid w:val="006337A9"/>
    <w:rsid w:val="006442E3"/>
    <w:rsid w:val="006457F5"/>
    <w:rsid w:val="006817AC"/>
    <w:rsid w:val="0068726E"/>
    <w:rsid w:val="006A1AFB"/>
    <w:rsid w:val="006B145E"/>
    <w:rsid w:val="006B5BD2"/>
    <w:rsid w:val="006C668D"/>
    <w:rsid w:val="006C69EE"/>
    <w:rsid w:val="006E16A3"/>
    <w:rsid w:val="00711F61"/>
    <w:rsid w:val="0071743D"/>
    <w:rsid w:val="00724901"/>
    <w:rsid w:val="0076375F"/>
    <w:rsid w:val="00765EEC"/>
    <w:rsid w:val="00766A3E"/>
    <w:rsid w:val="00797EC9"/>
    <w:rsid w:val="007B6DFA"/>
    <w:rsid w:val="007C1E5D"/>
    <w:rsid w:val="007D785F"/>
    <w:rsid w:val="0080134C"/>
    <w:rsid w:val="008203C6"/>
    <w:rsid w:val="008206A2"/>
    <w:rsid w:val="00821794"/>
    <w:rsid w:val="00871F39"/>
    <w:rsid w:val="008B20A7"/>
    <w:rsid w:val="008B58AC"/>
    <w:rsid w:val="008C3CCF"/>
    <w:rsid w:val="008C40B6"/>
    <w:rsid w:val="008C45FF"/>
    <w:rsid w:val="008C69E6"/>
    <w:rsid w:val="008F2D38"/>
    <w:rsid w:val="009016A2"/>
    <w:rsid w:val="00907817"/>
    <w:rsid w:val="009165C1"/>
    <w:rsid w:val="00922B0D"/>
    <w:rsid w:val="0093731B"/>
    <w:rsid w:val="00952900"/>
    <w:rsid w:val="009617B2"/>
    <w:rsid w:val="00967781"/>
    <w:rsid w:val="00972068"/>
    <w:rsid w:val="00972A4C"/>
    <w:rsid w:val="009748F0"/>
    <w:rsid w:val="00987357"/>
    <w:rsid w:val="009A53E4"/>
    <w:rsid w:val="009C6590"/>
    <w:rsid w:val="009D2C47"/>
    <w:rsid w:val="009E3C6C"/>
    <w:rsid w:val="009E6D72"/>
    <w:rsid w:val="00A12245"/>
    <w:rsid w:val="00A175D3"/>
    <w:rsid w:val="00A3395B"/>
    <w:rsid w:val="00A42045"/>
    <w:rsid w:val="00A53654"/>
    <w:rsid w:val="00AA0CEB"/>
    <w:rsid w:val="00AA3C28"/>
    <w:rsid w:val="00AB7FE7"/>
    <w:rsid w:val="00AC1302"/>
    <w:rsid w:val="00AC3F2E"/>
    <w:rsid w:val="00AC522E"/>
    <w:rsid w:val="00AD3586"/>
    <w:rsid w:val="00AE7CF7"/>
    <w:rsid w:val="00AF481B"/>
    <w:rsid w:val="00B3525E"/>
    <w:rsid w:val="00B37AAC"/>
    <w:rsid w:val="00B76F79"/>
    <w:rsid w:val="00BA0632"/>
    <w:rsid w:val="00BA4CD2"/>
    <w:rsid w:val="00BC2EAE"/>
    <w:rsid w:val="00BD1050"/>
    <w:rsid w:val="00C21288"/>
    <w:rsid w:val="00C256BD"/>
    <w:rsid w:val="00C35293"/>
    <w:rsid w:val="00C41209"/>
    <w:rsid w:val="00C55FC2"/>
    <w:rsid w:val="00C873BD"/>
    <w:rsid w:val="00C90A5F"/>
    <w:rsid w:val="00C96BBA"/>
    <w:rsid w:val="00C970BE"/>
    <w:rsid w:val="00CD4DA7"/>
    <w:rsid w:val="00CE158E"/>
    <w:rsid w:val="00CE3879"/>
    <w:rsid w:val="00D01836"/>
    <w:rsid w:val="00D02752"/>
    <w:rsid w:val="00D04C3D"/>
    <w:rsid w:val="00D25D1B"/>
    <w:rsid w:val="00D321F3"/>
    <w:rsid w:val="00D41B14"/>
    <w:rsid w:val="00D4401E"/>
    <w:rsid w:val="00D5712D"/>
    <w:rsid w:val="00D73E69"/>
    <w:rsid w:val="00DB571C"/>
    <w:rsid w:val="00DC3794"/>
    <w:rsid w:val="00DE0540"/>
    <w:rsid w:val="00DE109E"/>
    <w:rsid w:val="00DE642A"/>
    <w:rsid w:val="00DE6608"/>
    <w:rsid w:val="00E5330E"/>
    <w:rsid w:val="00E7612B"/>
    <w:rsid w:val="00E76CB9"/>
    <w:rsid w:val="00EA6869"/>
    <w:rsid w:val="00EF1BD1"/>
    <w:rsid w:val="00F13571"/>
    <w:rsid w:val="00F2225D"/>
    <w:rsid w:val="00F22273"/>
    <w:rsid w:val="00F326B4"/>
    <w:rsid w:val="00F53EED"/>
    <w:rsid w:val="00F6243F"/>
    <w:rsid w:val="00FA2B4D"/>
    <w:rsid w:val="00FC34E1"/>
    <w:rsid w:val="00FD421C"/>
    <w:rsid w:val="00FE0B41"/>
    <w:rsid w:val="3E2AA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0C5B"/>
  <w15:chartTrackingRefBased/>
  <w15:docId w15:val="{56318716-5CAE-4D85-B08A-57E921F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0006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00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21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0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6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86"/>
  </w:style>
  <w:style w:type="paragraph" w:styleId="Footer">
    <w:name w:val="footer"/>
    <w:basedOn w:val="Normal"/>
    <w:link w:val="FooterChar"/>
    <w:uiPriority w:val="99"/>
    <w:unhideWhenUsed/>
    <w:rsid w:val="00AD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8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0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ABDC-4AD0-4D1A-815E-4B13AFC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ik</dc:creator>
  <cp:keywords/>
  <dc:description/>
  <cp:lastModifiedBy>Pedersen, Joakim (STOIZ-P)</cp:lastModifiedBy>
  <cp:revision>4</cp:revision>
  <dcterms:created xsi:type="dcterms:W3CDTF">2022-01-09T13:07:00Z</dcterms:created>
  <dcterms:modified xsi:type="dcterms:W3CDTF">2022-04-12T08:31:00Z</dcterms:modified>
</cp:coreProperties>
</file>